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C9" w:rsidRPr="009148C9" w:rsidRDefault="009148C9" w:rsidP="009148C9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148C9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9148C9" w:rsidRPr="009148C9" w:rsidRDefault="009148C9" w:rsidP="009148C9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9148C9" w:rsidRPr="009148C9" w:rsidRDefault="009148C9" w:rsidP="009148C9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148C9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9148C9" w:rsidRPr="009148C9" w:rsidRDefault="009148C9" w:rsidP="009148C9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148C9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9148C9" w:rsidRPr="00111579" w:rsidRDefault="009148C9" w:rsidP="009148C9">
      <w:pPr>
        <w:jc w:val="center"/>
        <w:rPr>
          <w:color w:val="0000FF"/>
        </w:rPr>
      </w:pPr>
    </w:p>
    <w:p w:rsidR="009148C9" w:rsidRPr="00111579" w:rsidRDefault="009148C9" w:rsidP="009148C9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9148C9" w:rsidRPr="00111579" w:rsidRDefault="009148C9" w:rsidP="009148C9">
      <w:pPr>
        <w:jc w:val="center"/>
        <w:rPr>
          <w:rFonts w:ascii="Impact" w:hAnsi="Impact"/>
          <w:color w:val="0000FF"/>
          <w:sz w:val="24"/>
        </w:rPr>
      </w:pPr>
    </w:p>
    <w:p w:rsidR="009148C9" w:rsidRPr="009148C9" w:rsidRDefault="009148C9" w:rsidP="009148C9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9148C9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Pr="009148C9">
        <w:rPr>
          <w:rFonts w:ascii="Times New Roman" w:hAnsi="Times New Roman" w:cs="Times New Roman"/>
          <w:color w:val="0000FF"/>
          <w:sz w:val="28"/>
          <w:szCs w:val="28"/>
          <w:u w:val="single"/>
        </w:rPr>
        <w:t>24.03.2022</w:t>
      </w:r>
      <w:r w:rsidRPr="009148C9">
        <w:rPr>
          <w:rFonts w:ascii="Times New Roman" w:hAnsi="Times New Roman" w:cs="Times New Roman"/>
          <w:color w:val="0000FF"/>
          <w:sz w:val="28"/>
          <w:szCs w:val="28"/>
        </w:rPr>
        <w:t xml:space="preserve">_____                        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</w:t>
      </w:r>
      <w:r w:rsidRPr="009148C9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№__</w:t>
      </w:r>
      <w:r w:rsidRPr="009148C9">
        <w:rPr>
          <w:rFonts w:ascii="Times New Roman" w:hAnsi="Times New Roman" w:cs="Times New Roman"/>
          <w:color w:val="0000FF"/>
          <w:sz w:val="28"/>
          <w:szCs w:val="28"/>
          <w:u w:val="single"/>
        </w:rPr>
        <w:t>164</w:t>
      </w:r>
      <w:r w:rsidRPr="009148C9">
        <w:rPr>
          <w:rFonts w:ascii="Times New Roman" w:hAnsi="Times New Roman" w:cs="Times New Roman"/>
          <w:color w:val="0000FF"/>
          <w:sz w:val="28"/>
          <w:szCs w:val="28"/>
        </w:rPr>
        <w:t>__</w:t>
      </w:r>
    </w:p>
    <w:p w:rsidR="009148C9" w:rsidRPr="009148C9" w:rsidRDefault="009148C9" w:rsidP="009148C9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148C9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9148C9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9148C9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5765D0" w:rsidRPr="00E73275" w:rsidRDefault="005765D0" w:rsidP="005765D0">
      <w:pPr>
        <w:rPr>
          <w:rFonts w:ascii="Arial" w:hAnsi="Arial" w:cs="Arial"/>
          <w:sz w:val="24"/>
          <w:szCs w:val="24"/>
        </w:rPr>
      </w:pPr>
    </w:p>
    <w:p w:rsidR="00E2532E" w:rsidRPr="009148C9" w:rsidRDefault="009148C9" w:rsidP="009148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32E" w:rsidRPr="009148C9"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:rsidR="00E2532E" w:rsidRPr="009148C9" w:rsidRDefault="00E2532E" w:rsidP="009148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 xml:space="preserve">программу «Обеспечение населения </w:t>
      </w:r>
      <w:proofErr w:type="spellStart"/>
      <w:r w:rsidRPr="009148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</w:p>
    <w:p w:rsidR="00E2532E" w:rsidRPr="009148C9" w:rsidRDefault="00E2532E" w:rsidP="009148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 xml:space="preserve">района жилищно-коммунальными услугами» </w:t>
      </w:r>
      <w:proofErr w:type="gramStart"/>
      <w:r w:rsidRPr="009148C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2532E" w:rsidRPr="009148C9" w:rsidRDefault="00E2532E" w:rsidP="009148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2021 - 2024 годы</w:t>
      </w:r>
    </w:p>
    <w:p w:rsidR="00E2532E" w:rsidRPr="009148C9" w:rsidRDefault="00E2532E" w:rsidP="009148C9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5765D0" w:rsidRPr="009148C9" w:rsidRDefault="005765D0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532E" w:rsidRPr="009148C9" w:rsidRDefault="00E2532E" w:rsidP="006E3E8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В соответствии с  решени</w:t>
      </w:r>
      <w:r w:rsidR="006E3E81" w:rsidRPr="009148C9">
        <w:rPr>
          <w:rFonts w:ascii="Times New Roman" w:hAnsi="Times New Roman" w:cs="Times New Roman"/>
          <w:sz w:val="28"/>
          <w:szCs w:val="28"/>
        </w:rPr>
        <w:t>я</w:t>
      </w:r>
      <w:r w:rsidRPr="009148C9">
        <w:rPr>
          <w:rFonts w:ascii="Times New Roman" w:hAnsi="Times New Roman" w:cs="Times New Roman"/>
          <w:sz w:val="28"/>
          <w:szCs w:val="28"/>
        </w:rPr>
        <w:t>м</w:t>
      </w:r>
      <w:r w:rsidR="006E3E81" w:rsidRPr="009148C9">
        <w:rPr>
          <w:rFonts w:ascii="Times New Roman" w:hAnsi="Times New Roman" w:cs="Times New Roman"/>
          <w:sz w:val="28"/>
          <w:szCs w:val="28"/>
        </w:rPr>
        <w:t>и</w:t>
      </w:r>
      <w:r w:rsidRPr="009148C9">
        <w:rPr>
          <w:rFonts w:ascii="Times New Roman" w:hAnsi="Times New Roman" w:cs="Times New Roman"/>
          <w:sz w:val="28"/>
          <w:szCs w:val="28"/>
        </w:rPr>
        <w:t xml:space="preserve"> Рубцовского районного </w:t>
      </w:r>
      <w:r w:rsidR="00F54CEB" w:rsidRPr="009148C9">
        <w:rPr>
          <w:rFonts w:ascii="Times New Roman" w:hAnsi="Times New Roman" w:cs="Times New Roman"/>
          <w:sz w:val="28"/>
          <w:szCs w:val="28"/>
        </w:rPr>
        <w:t>С</w:t>
      </w:r>
      <w:r w:rsidRPr="009148C9">
        <w:rPr>
          <w:rFonts w:ascii="Times New Roman" w:hAnsi="Times New Roman" w:cs="Times New Roman"/>
          <w:sz w:val="28"/>
          <w:szCs w:val="28"/>
        </w:rPr>
        <w:t>обрания депутатов Алтайского края</w:t>
      </w:r>
      <w:r w:rsidR="006E3E81" w:rsidRPr="009148C9">
        <w:rPr>
          <w:rFonts w:ascii="Times New Roman" w:hAnsi="Times New Roman" w:cs="Times New Roman"/>
          <w:sz w:val="28"/>
          <w:szCs w:val="28"/>
        </w:rPr>
        <w:t xml:space="preserve"> от 24.12.2021 № 42 «О внесении изменений в районный бюджет на 2021 год» и</w:t>
      </w:r>
      <w:r w:rsidRPr="009148C9">
        <w:rPr>
          <w:rFonts w:ascii="Times New Roman" w:hAnsi="Times New Roman" w:cs="Times New Roman"/>
          <w:sz w:val="28"/>
          <w:szCs w:val="28"/>
        </w:rPr>
        <w:t xml:space="preserve"> от 24.12.2021 № 45 «Об утверждении районного бюджета на 2022 год», </w:t>
      </w:r>
    </w:p>
    <w:p w:rsidR="00E2532E" w:rsidRPr="009148C9" w:rsidRDefault="00E2532E" w:rsidP="00972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532E" w:rsidRPr="009148C9" w:rsidRDefault="00F54CEB" w:rsidP="006E3E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1</w:t>
      </w:r>
      <w:r w:rsidR="00972378" w:rsidRPr="009148C9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E2532E" w:rsidRPr="009148C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r:id="rId7" w:anchor="P31" w:history="1">
        <w:r w:rsidR="00E2532E" w:rsidRPr="009148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="00E2532E" w:rsidRPr="009148C9">
        <w:rPr>
          <w:rFonts w:ascii="Times New Roman" w:hAnsi="Times New Roman" w:cs="Times New Roman"/>
          <w:sz w:val="28"/>
          <w:szCs w:val="28"/>
        </w:rPr>
        <w:t xml:space="preserve"> «Обеспечение населения Рубцовского района жилищно-коммунальными услугами» на 2021 - 2024 годы, утвержденную постановлением Администрации района от 26.04.2021 № 232 (далее - Программа) следующие изменения:</w:t>
      </w:r>
    </w:p>
    <w:p w:rsidR="00E2532E" w:rsidRPr="009148C9" w:rsidRDefault="00F54CEB" w:rsidP="006E3E8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1</w:t>
      </w:r>
      <w:r w:rsidR="00E2532E" w:rsidRPr="009148C9">
        <w:rPr>
          <w:rFonts w:ascii="Times New Roman" w:hAnsi="Times New Roman" w:cs="Times New Roman"/>
          <w:sz w:val="28"/>
          <w:szCs w:val="28"/>
        </w:rPr>
        <w:t>.1. в паспорте программы позицию «Объемы и источники финансирования  Программы по годам» изложить в редакции:</w:t>
      </w:r>
    </w:p>
    <w:p w:rsidR="00E2532E" w:rsidRPr="009148C9" w:rsidRDefault="00E2532E" w:rsidP="006E3E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«Общий объем финансирования мероприятий Программы в 2021 - 2024 годах за счет сре</w:t>
      </w:r>
      <w:proofErr w:type="gramStart"/>
      <w:r w:rsidRPr="009148C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148C9">
        <w:rPr>
          <w:rFonts w:ascii="Times New Roman" w:hAnsi="Times New Roman" w:cs="Times New Roman"/>
          <w:sz w:val="28"/>
          <w:szCs w:val="28"/>
        </w:rPr>
        <w:t xml:space="preserve">аевого и местного бюджета составляет </w:t>
      </w:r>
      <w:r w:rsidR="006733A3" w:rsidRPr="009148C9">
        <w:rPr>
          <w:rFonts w:ascii="Times New Roman" w:hAnsi="Times New Roman" w:cs="Times New Roman"/>
          <w:sz w:val="28"/>
          <w:szCs w:val="28"/>
        </w:rPr>
        <w:t>144265,60</w:t>
      </w:r>
      <w:r w:rsidRPr="009148C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2532E" w:rsidRPr="009148C9" w:rsidRDefault="00E2532E" w:rsidP="006E3E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733A3" w:rsidRPr="009148C9">
        <w:rPr>
          <w:rFonts w:ascii="Times New Roman" w:hAnsi="Times New Roman" w:cs="Times New Roman"/>
          <w:sz w:val="28"/>
          <w:szCs w:val="28"/>
        </w:rPr>
        <w:t>2321,30</w:t>
      </w:r>
      <w:r w:rsidRPr="009148C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532E" w:rsidRPr="009148C9" w:rsidRDefault="00E2532E" w:rsidP="006E3E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733A3" w:rsidRPr="009148C9">
        <w:rPr>
          <w:rFonts w:ascii="Times New Roman" w:hAnsi="Times New Roman" w:cs="Times New Roman"/>
          <w:sz w:val="28"/>
          <w:szCs w:val="28"/>
        </w:rPr>
        <w:t>141944,30</w:t>
      </w:r>
      <w:r w:rsidRPr="009148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32E" w:rsidRPr="009148C9" w:rsidRDefault="00E2532E" w:rsidP="006E3E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2023 год – 0,00 тыс. рублей;</w:t>
      </w:r>
    </w:p>
    <w:p w:rsidR="00E2532E" w:rsidRPr="009148C9" w:rsidRDefault="00E2532E" w:rsidP="006E3E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2024 год – 0,00 тыс. рублей.</w:t>
      </w:r>
    </w:p>
    <w:p w:rsidR="00E2532E" w:rsidRPr="009148C9" w:rsidRDefault="00E2532E" w:rsidP="006E3E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 xml:space="preserve">Объем средств местного бюджета ежегодно корректируется в соответствии с решением представительного органа местного самоуправления о местном бюджете на </w:t>
      </w:r>
      <w:r w:rsidR="006E3E81" w:rsidRPr="009148C9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="00F54CEB" w:rsidRPr="009148C9">
        <w:rPr>
          <w:rFonts w:ascii="Times New Roman" w:hAnsi="Times New Roman" w:cs="Times New Roman"/>
          <w:sz w:val="28"/>
          <w:szCs w:val="28"/>
        </w:rPr>
        <w:t>»</w:t>
      </w:r>
      <w:r w:rsidRPr="009148C9">
        <w:rPr>
          <w:rFonts w:ascii="Times New Roman" w:hAnsi="Times New Roman" w:cs="Times New Roman"/>
          <w:sz w:val="28"/>
          <w:szCs w:val="28"/>
        </w:rPr>
        <w:t>.</w:t>
      </w:r>
    </w:p>
    <w:p w:rsidR="00E2532E" w:rsidRPr="009148C9" w:rsidRDefault="00F54CEB" w:rsidP="006E3E8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1</w:t>
      </w:r>
      <w:r w:rsidR="00E2532E" w:rsidRPr="009148C9">
        <w:rPr>
          <w:rFonts w:ascii="Times New Roman" w:hAnsi="Times New Roman" w:cs="Times New Roman"/>
          <w:sz w:val="28"/>
          <w:szCs w:val="28"/>
        </w:rPr>
        <w:t xml:space="preserve">.2. Перечень мероприятий Программы </w:t>
      </w:r>
      <w:r w:rsidR="000B07E8" w:rsidRPr="009148C9">
        <w:rPr>
          <w:rFonts w:ascii="Times New Roman" w:hAnsi="Times New Roman" w:cs="Times New Roman"/>
          <w:sz w:val="28"/>
          <w:szCs w:val="28"/>
        </w:rPr>
        <w:t xml:space="preserve">«Обеспечение населения Рубцовского района жилищно-коммунальными услугами» на 2021-2024 годы </w:t>
      </w:r>
      <w:r w:rsidR="00D91667" w:rsidRPr="009148C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91667" w:rsidRPr="009148C9" w:rsidRDefault="00D91667" w:rsidP="006E3E81">
      <w:pPr>
        <w:tabs>
          <w:tab w:val="left" w:pos="680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91667" w:rsidRPr="009148C9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Pr="009148C9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Pr="009148C9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Pr="009148C9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  <w:sectPr w:rsidR="00D91667" w:rsidRPr="009148C9" w:rsidSect="00E73275">
          <w:pgSz w:w="11906" w:h="16838"/>
          <w:pgMar w:top="1134" w:right="567" w:bottom="1134" w:left="1276" w:header="709" w:footer="709" w:gutter="0"/>
          <w:cols w:space="720"/>
        </w:sectPr>
      </w:pPr>
    </w:p>
    <w:p w:rsidR="00D91667" w:rsidRPr="009148C9" w:rsidRDefault="00D91667" w:rsidP="00D91667">
      <w:pPr>
        <w:tabs>
          <w:tab w:val="left" w:pos="680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73275" w:rsidRPr="009148C9" w:rsidRDefault="00E73275" w:rsidP="00D91667">
      <w:pPr>
        <w:tabs>
          <w:tab w:val="left" w:pos="6803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1667" w:rsidRPr="009148C9" w:rsidRDefault="00D91667" w:rsidP="00D91667">
      <w:pPr>
        <w:tabs>
          <w:tab w:val="left" w:pos="6803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«Перечень мероприятий Программы «Обеспечение населения Рубцовского района жилищно-коммунальными услугами на 2021 - 2024 годы»</w:t>
      </w:r>
    </w:p>
    <w:p w:rsidR="00D91667" w:rsidRPr="009148C9" w:rsidRDefault="00D91667" w:rsidP="00D91667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278"/>
        <w:gridCol w:w="1134"/>
        <w:gridCol w:w="992"/>
        <w:gridCol w:w="993"/>
        <w:gridCol w:w="1559"/>
        <w:gridCol w:w="1306"/>
        <w:gridCol w:w="1844"/>
        <w:gridCol w:w="3035"/>
      </w:tblGrid>
      <w:tr w:rsidR="00D91667" w:rsidRPr="009148C9" w:rsidTr="00E73275">
        <w:trPr>
          <w:trHeight w:val="271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Задача, мероприятие</w:t>
            </w: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Сумма затрат, тыс. руб.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pStyle w:val="a4"/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от реализации мероприятия</w:t>
            </w:r>
          </w:p>
        </w:tc>
      </w:tr>
      <w:tr w:rsidR="00D91667" w:rsidRPr="009148C9" w:rsidTr="00E73275">
        <w:trPr>
          <w:trHeight w:val="293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67" w:rsidRPr="009148C9" w:rsidTr="00E73275">
        <w:trPr>
          <w:trHeight w:val="10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1667" w:rsidRPr="009148C9" w:rsidTr="001E1972">
        <w:trPr>
          <w:trHeight w:val="362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</w:p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населения Рубцовского района в питьевой воде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</w:t>
            </w: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управлению муниципальным имуществом</w:t>
            </w:r>
            <w:r w:rsidR="006E3E81" w:rsidRPr="009148C9">
              <w:rPr>
                <w:rFonts w:ascii="Times New Roman" w:hAnsi="Times New Roman" w:cs="Times New Roman"/>
                <w:sz w:val="28"/>
                <w:szCs w:val="28"/>
              </w:rPr>
              <w:t xml:space="preserve">, комитет Администрации района по образованию, </w:t>
            </w:r>
            <w:r w:rsidR="006E3E81" w:rsidRPr="0091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культуре Администрации района, сельские поселения </w:t>
            </w:r>
            <w:proofErr w:type="spellStart"/>
            <w:r w:rsidR="006E3E81" w:rsidRPr="009148C9"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 w:rsidR="006E3E81" w:rsidRPr="009148C9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E73275" w:rsidRPr="009148C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1E1972">
            <w:pPr>
              <w:pStyle w:val="ConsPlusNormal"/>
              <w:tabs>
                <w:tab w:val="left" w:pos="680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числа аварий на системах водоснабжения и водоотведения по сравнению с 2019 годом до 30%;</w:t>
            </w: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чрезвычайных ситуаций, связанных с нарушением нормативного срока устранения аварийных ситуаций на объектах </w:t>
            </w:r>
            <w:r w:rsidRPr="0091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й инфраструктуры</w:t>
            </w:r>
          </w:p>
        </w:tc>
      </w:tr>
      <w:tr w:rsidR="00D91667" w:rsidRPr="009148C9" w:rsidTr="001E1972">
        <w:trPr>
          <w:trHeight w:val="1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1.</w:t>
            </w:r>
          </w:p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истемы водоснабжения, Рубцовский район, </w:t>
            </w:r>
          </w:p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с. Веселоярс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67" w:rsidRPr="009148C9" w:rsidTr="001E1972">
        <w:trPr>
          <w:trHeight w:val="102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.</w:t>
            </w:r>
          </w:p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и надежной работы объектов теплоснабжения Рубцовск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521,3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361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4058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882,3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42383,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1E1972">
            <w:pPr>
              <w:pStyle w:val="ConsPlusNormal"/>
              <w:tabs>
                <w:tab w:val="left" w:pos="680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снижение числа аварий на системах теплоснабжения по сравнению с 2019 годом до 30%;</w:t>
            </w:r>
          </w:p>
          <w:p w:rsidR="00D91667" w:rsidRPr="009148C9" w:rsidRDefault="00D91667" w:rsidP="001E1972">
            <w:pPr>
              <w:pStyle w:val="ConsPlusNormal"/>
              <w:tabs>
                <w:tab w:val="left" w:pos="680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снижение числа аварий на системах водоснабжения и водоотведения по сравнению с 2019 годом до 30%;</w:t>
            </w:r>
          </w:p>
          <w:p w:rsidR="00D91667" w:rsidRPr="009148C9" w:rsidRDefault="00D91667" w:rsidP="001E1972">
            <w:pPr>
              <w:pStyle w:val="ConsPlusNormal"/>
              <w:tabs>
                <w:tab w:val="left" w:pos="680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91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еребойного обеспечения населения жилищно-коммунальными услугами.</w:t>
            </w: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67" w:rsidRPr="009148C9" w:rsidTr="001E1972">
        <w:trPr>
          <w:trHeight w:val="121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Мероприятие 2.1. Ремонт тепловых сетей в с</w:t>
            </w:r>
            <w:proofErr w:type="gramStart"/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езрукавка, Рубцовск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634,22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6342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634,22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63422,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67" w:rsidRPr="009148C9" w:rsidTr="001E1972">
        <w:trPr>
          <w:trHeight w:val="144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2.2.</w:t>
            </w:r>
          </w:p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котельной в с</w:t>
            </w:r>
            <w:proofErr w:type="gramStart"/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езрукавка, Рубцовск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526,78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57629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526,78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57629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67" w:rsidRPr="009148C9" w:rsidTr="001E197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2.3. Предоставление субсидий муниципальным образованиям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95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9532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67" w:rsidRPr="009148C9" w:rsidTr="001E197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9148C9" w:rsidRDefault="00D91667" w:rsidP="00E73275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4. Расходы на реализацию мероприятий по строительству, реконструкции, ремонту и капитальному ремонту </w:t>
            </w:r>
            <w:r w:rsidRPr="0091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теплоснаб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1,3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right="-1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521,30</w:t>
            </w: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D91667">
            <w:pPr>
              <w:tabs>
                <w:tab w:val="left" w:pos="680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667" w:rsidRPr="009148C9" w:rsidRDefault="00D91667" w:rsidP="001E1972">
            <w:pPr>
              <w:tabs>
                <w:tab w:val="left" w:pos="680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Pr="009148C9" w:rsidRDefault="00D91667" w:rsidP="001E1972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667" w:rsidRPr="009148C9" w:rsidRDefault="00D91667">
      <w:pPr>
        <w:spacing w:line="240" w:lineRule="exact"/>
        <w:ind w:left="57" w:firstLine="0"/>
        <w:rPr>
          <w:rFonts w:ascii="Times New Roman" w:hAnsi="Times New Roman" w:cs="Times New Roman"/>
          <w:sz w:val="28"/>
          <w:szCs w:val="28"/>
        </w:rPr>
      </w:pPr>
    </w:p>
    <w:p w:rsidR="00D91667" w:rsidRPr="009148C9" w:rsidRDefault="00D91667" w:rsidP="00D9166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91667" w:rsidRPr="009148C9" w:rsidRDefault="00D91667" w:rsidP="00D9166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1.3. Целевые показатели (индикаторы) мероприятий Программы «Обеспечение населения Рубцовского района жилищно-коммунальными услугами» на 2021-2024 годы изложить в новой редакции:</w:t>
      </w:r>
    </w:p>
    <w:p w:rsidR="00D91667" w:rsidRPr="009148C9" w:rsidRDefault="00D91667" w:rsidP="00D916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Pr="009148C9" w:rsidRDefault="00D91667" w:rsidP="00D9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«Целевые показатели (индикаторы)</w:t>
      </w:r>
    </w:p>
    <w:p w:rsidR="00D91667" w:rsidRPr="009148C9" w:rsidRDefault="00D91667" w:rsidP="00D9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мероприятий муниципальной Программы «Обеспечение населения</w:t>
      </w:r>
    </w:p>
    <w:p w:rsidR="00D91667" w:rsidRPr="009148C9" w:rsidRDefault="00D91667" w:rsidP="00D9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Рубцовского района жилищно-коммунальными услугами»</w:t>
      </w:r>
    </w:p>
    <w:p w:rsidR="00D91667" w:rsidRPr="009148C9" w:rsidRDefault="00D91667" w:rsidP="00D9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на 2021 - 2024 годы</w:t>
      </w:r>
    </w:p>
    <w:p w:rsidR="00D91667" w:rsidRPr="009148C9" w:rsidRDefault="00D91667" w:rsidP="00D9166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99"/>
        <w:gridCol w:w="1843"/>
        <w:gridCol w:w="1701"/>
        <w:gridCol w:w="1701"/>
        <w:gridCol w:w="1701"/>
        <w:gridCol w:w="1418"/>
        <w:gridCol w:w="144"/>
      </w:tblGrid>
      <w:tr w:rsidR="00D91667" w:rsidRPr="009148C9" w:rsidTr="00D91667">
        <w:tc>
          <w:tcPr>
            <w:tcW w:w="567" w:type="dxa"/>
            <w:vMerge w:val="restart"/>
          </w:tcPr>
          <w:p w:rsidR="00D91667" w:rsidRPr="009148C9" w:rsidRDefault="00D91667" w:rsidP="001E1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9" w:type="dxa"/>
            <w:vMerge w:val="restart"/>
          </w:tcPr>
          <w:p w:rsidR="00D91667" w:rsidRPr="009148C9" w:rsidRDefault="00D91667" w:rsidP="001E1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843" w:type="dxa"/>
            <w:vMerge w:val="restart"/>
          </w:tcPr>
          <w:p w:rsidR="00D91667" w:rsidRPr="009148C9" w:rsidRDefault="00D91667" w:rsidP="001E1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21" w:type="dxa"/>
            <w:gridSpan w:val="4"/>
          </w:tcPr>
          <w:p w:rsidR="00D91667" w:rsidRPr="009148C9" w:rsidRDefault="00D91667" w:rsidP="00494C39">
            <w:pPr>
              <w:ind w:right="-5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по годам</w:t>
            </w:r>
          </w:p>
        </w:tc>
        <w:tc>
          <w:tcPr>
            <w:tcW w:w="144" w:type="dxa"/>
            <w:vMerge w:val="restart"/>
            <w:tcBorders>
              <w:top w:val="nil"/>
              <w:right w:val="nil"/>
            </w:tcBorders>
          </w:tcPr>
          <w:p w:rsidR="00D91667" w:rsidRPr="009148C9" w:rsidRDefault="00D91667" w:rsidP="001E1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67" w:rsidRPr="009148C9" w:rsidTr="00D91667">
        <w:tc>
          <w:tcPr>
            <w:tcW w:w="567" w:type="dxa"/>
            <w:vMerge/>
          </w:tcPr>
          <w:p w:rsidR="00D91667" w:rsidRPr="009148C9" w:rsidRDefault="00D91667" w:rsidP="001E1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vMerge/>
          </w:tcPr>
          <w:p w:rsidR="00D91667" w:rsidRPr="009148C9" w:rsidRDefault="00D91667" w:rsidP="001E1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91667" w:rsidRPr="009148C9" w:rsidRDefault="00D91667" w:rsidP="001E1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667" w:rsidRPr="009148C9" w:rsidRDefault="00D91667" w:rsidP="00494C3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D91667" w:rsidRPr="009148C9" w:rsidRDefault="00D91667" w:rsidP="00494C3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D91667" w:rsidRPr="009148C9" w:rsidRDefault="00D91667" w:rsidP="00494C3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right w:val="nil"/>
            </w:tcBorders>
          </w:tcPr>
          <w:p w:rsidR="00D91667" w:rsidRPr="009148C9" w:rsidRDefault="00D91667" w:rsidP="00494C3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4" w:type="dxa"/>
            <w:vMerge/>
            <w:tcBorders>
              <w:right w:val="nil"/>
            </w:tcBorders>
          </w:tcPr>
          <w:p w:rsidR="00D91667" w:rsidRPr="009148C9" w:rsidRDefault="00D91667" w:rsidP="001E19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67" w:rsidRPr="009148C9" w:rsidTr="00D91667">
        <w:trPr>
          <w:gridAfter w:val="1"/>
          <w:wAfter w:w="144" w:type="dxa"/>
          <w:trHeight w:val="245"/>
        </w:trPr>
        <w:tc>
          <w:tcPr>
            <w:tcW w:w="567" w:type="dxa"/>
          </w:tcPr>
          <w:p w:rsidR="00D91667" w:rsidRPr="009148C9" w:rsidRDefault="00D91667" w:rsidP="001E19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9" w:type="dxa"/>
          </w:tcPr>
          <w:p w:rsidR="00D91667" w:rsidRPr="009148C9" w:rsidRDefault="00D91667" w:rsidP="001E19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91667" w:rsidRPr="009148C9" w:rsidRDefault="00D91667" w:rsidP="001E19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91667" w:rsidRPr="009148C9" w:rsidRDefault="00D91667" w:rsidP="001E19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91667" w:rsidRPr="009148C9" w:rsidRDefault="00D91667" w:rsidP="001E19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91667" w:rsidRPr="009148C9" w:rsidRDefault="00D91667" w:rsidP="001E19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91667" w:rsidRPr="009148C9" w:rsidRDefault="00D91667" w:rsidP="001E19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1667" w:rsidRPr="009148C9" w:rsidTr="00D91667">
        <w:trPr>
          <w:gridAfter w:val="1"/>
          <w:wAfter w:w="144" w:type="dxa"/>
          <w:trHeight w:val="766"/>
        </w:trPr>
        <w:tc>
          <w:tcPr>
            <w:tcW w:w="567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9" w:type="dxa"/>
          </w:tcPr>
          <w:p w:rsidR="00D91667" w:rsidRPr="009148C9" w:rsidRDefault="00D91667" w:rsidP="001E1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 числа аварий на системах теплоснабжения</w:t>
            </w:r>
          </w:p>
        </w:tc>
        <w:tc>
          <w:tcPr>
            <w:tcW w:w="1843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91667" w:rsidRPr="009148C9" w:rsidTr="00D91667">
        <w:trPr>
          <w:gridAfter w:val="1"/>
          <w:wAfter w:w="144" w:type="dxa"/>
          <w:trHeight w:val="633"/>
        </w:trPr>
        <w:tc>
          <w:tcPr>
            <w:tcW w:w="567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9" w:type="dxa"/>
          </w:tcPr>
          <w:p w:rsidR="00D91667" w:rsidRPr="009148C9" w:rsidRDefault="00D91667" w:rsidP="001E1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 числа аварий на системах водоснабжения и водоотведения</w:t>
            </w:r>
          </w:p>
        </w:tc>
        <w:tc>
          <w:tcPr>
            <w:tcW w:w="1843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91667" w:rsidRPr="009148C9" w:rsidTr="00D91667">
        <w:trPr>
          <w:gridAfter w:val="1"/>
          <w:wAfter w:w="144" w:type="dxa"/>
          <w:trHeight w:val="633"/>
        </w:trPr>
        <w:tc>
          <w:tcPr>
            <w:tcW w:w="567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9" w:type="dxa"/>
          </w:tcPr>
          <w:p w:rsidR="00D91667" w:rsidRPr="009148C9" w:rsidRDefault="00D91667" w:rsidP="001E1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Просроченная задолженность за потребленную муниципальным образованием тепловую энергию</w:t>
            </w:r>
          </w:p>
        </w:tc>
        <w:tc>
          <w:tcPr>
            <w:tcW w:w="1843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01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D91667" w:rsidRPr="009148C9" w:rsidRDefault="00D91667" w:rsidP="00D916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D91667" w:rsidRPr="009148C9" w:rsidRDefault="00D91667" w:rsidP="00D91667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91667" w:rsidRPr="009148C9" w:rsidRDefault="00D91667" w:rsidP="00D916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D91667" w:rsidRPr="009148C9" w:rsidSect="00E73275">
          <w:pgSz w:w="16838" w:h="11906" w:orient="landscape"/>
          <w:pgMar w:top="1134" w:right="567" w:bottom="1134" w:left="1276" w:header="709" w:footer="709" w:gutter="0"/>
          <w:cols w:space="720"/>
        </w:sectPr>
      </w:pPr>
    </w:p>
    <w:p w:rsidR="00E2532E" w:rsidRPr="009148C9" w:rsidRDefault="00F54CEB" w:rsidP="00E73275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2532E" w:rsidRPr="009148C9">
        <w:rPr>
          <w:rFonts w:ascii="Times New Roman" w:hAnsi="Times New Roman" w:cs="Times New Roman"/>
          <w:sz w:val="28"/>
          <w:szCs w:val="28"/>
        </w:rPr>
        <w:t>.</w:t>
      </w:r>
      <w:r w:rsidR="006733A3" w:rsidRPr="009148C9">
        <w:rPr>
          <w:rFonts w:ascii="Times New Roman" w:hAnsi="Times New Roman" w:cs="Times New Roman"/>
          <w:sz w:val="28"/>
          <w:szCs w:val="28"/>
        </w:rPr>
        <w:t>4</w:t>
      </w:r>
      <w:r w:rsidR="00E2532E" w:rsidRPr="009148C9">
        <w:rPr>
          <w:rFonts w:ascii="Times New Roman" w:hAnsi="Times New Roman" w:cs="Times New Roman"/>
          <w:sz w:val="28"/>
          <w:szCs w:val="28"/>
        </w:rPr>
        <w:t xml:space="preserve">. Раздел Программы «Общий объем финансовых ресурсов, необходимых для реализации  Программы» изложить в новой редакции: </w:t>
      </w:r>
    </w:p>
    <w:p w:rsidR="00E2532E" w:rsidRPr="009148C9" w:rsidRDefault="00F54CEB" w:rsidP="00E7327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«</w:t>
      </w:r>
      <w:r w:rsidR="00E2532E" w:rsidRPr="009148C9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6733A3" w:rsidRPr="009148C9">
        <w:rPr>
          <w:rFonts w:ascii="Times New Roman" w:hAnsi="Times New Roman" w:cs="Times New Roman"/>
          <w:sz w:val="28"/>
          <w:szCs w:val="28"/>
        </w:rPr>
        <w:t>144265,60</w:t>
      </w:r>
      <w:r w:rsidR="00E2532E" w:rsidRPr="009148C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532E" w:rsidRPr="009148C9" w:rsidRDefault="00E2532E" w:rsidP="00E732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E2532E" w:rsidRPr="009148C9" w:rsidRDefault="00E2532E" w:rsidP="00E7327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48C9">
        <w:rPr>
          <w:rFonts w:ascii="Times New Roman" w:eastAsia="Calibri" w:hAnsi="Times New Roman" w:cs="Times New Roman"/>
          <w:sz w:val="28"/>
          <w:szCs w:val="28"/>
        </w:rPr>
        <w:t xml:space="preserve">средства районного бюджета – в 2021 году- </w:t>
      </w:r>
      <w:r w:rsidRPr="009148C9">
        <w:rPr>
          <w:rFonts w:ascii="Times New Roman" w:hAnsi="Times New Roman" w:cs="Times New Roman"/>
          <w:sz w:val="28"/>
          <w:szCs w:val="28"/>
        </w:rPr>
        <w:t xml:space="preserve"> </w:t>
      </w:r>
      <w:r w:rsidR="006733A3" w:rsidRPr="009148C9">
        <w:rPr>
          <w:rFonts w:ascii="Times New Roman" w:hAnsi="Times New Roman" w:cs="Times New Roman"/>
          <w:sz w:val="28"/>
          <w:szCs w:val="28"/>
        </w:rPr>
        <w:t>521,30</w:t>
      </w:r>
      <w:r w:rsidRPr="009148C9">
        <w:rPr>
          <w:rFonts w:ascii="Times New Roman" w:hAnsi="Times New Roman" w:cs="Times New Roman"/>
          <w:sz w:val="28"/>
          <w:szCs w:val="28"/>
        </w:rPr>
        <w:t xml:space="preserve">  </w:t>
      </w:r>
      <w:r w:rsidRPr="009148C9">
        <w:rPr>
          <w:rFonts w:ascii="Times New Roman" w:eastAsia="Calibri" w:hAnsi="Times New Roman" w:cs="Times New Roman"/>
          <w:sz w:val="28"/>
          <w:szCs w:val="28"/>
        </w:rPr>
        <w:t xml:space="preserve">тыс. рублей; в 2022 году – </w:t>
      </w:r>
      <w:r w:rsidR="006733A3" w:rsidRPr="009148C9">
        <w:rPr>
          <w:rFonts w:ascii="Times New Roman" w:eastAsia="Calibri" w:hAnsi="Times New Roman" w:cs="Times New Roman"/>
          <w:sz w:val="28"/>
          <w:szCs w:val="28"/>
        </w:rPr>
        <w:t>1361,00</w:t>
      </w:r>
      <w:r w:rsidRPr="009148C9">
        <w:rPr>
          <w:rFonts w:ascii="Times New Roman" w:eastAsia="Calibri" w:hAnsi="Times New Roman" w:cs="Times New Roman"/>
          <w:sz w:val="28"/>
          <w:szCs w:val="28"/>
        </w:rPr>
        <w:t xml:space="preserve"> тыс. рублей; в 2023 году – </w:t>
      </w:r>
      <w:r w:rsidRPr="009148C9">
        <w:rPr>
          <w:rFonts w:ascii="Times New Roman" w:hAnsi="Times New Roman" w:cs="Times New Roman"/>
          <w:sz w:val="28"/>
          <w:szCs w:val="28"/>
        </w:rPr>
        <w:t>0,00</w:t>
      </w:r>
      <w:r w:rsidRPr="009148C9">
        <w:rPr>
          <w:rFonts w:ascii="Times New Roman" w:eastAsia="Calibri" w:hAnsi="Times New Roman" w:cs="Times New Roman"/>
          <w:sz w:val="28"/>
          <w:szCs w:val="28"/>
        </w:rPr>
        <w:t xml:space="preserve"> тыс. рублей; в 2024 году- </w:t>
      </w:r>
      <w:r w:rsidRPr="009148C9">
        <w:rPr>
          <w:rFonts w:ascii="Times New Roman" w:hAnsi="Times New Roman" w:cs="Times New Roman"/>
          <w:sz w:val="28"/>
          <w:szCs w:val="28"/>
        </w:rPr>
        <w:t>0,00</w:t>
      </w:r>
      <w:r w:rsidRPr="009148C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  <w:proofErr w:type="gramEnd"/>
    </w:p>
    <w:p w:rsidR="00E2532E" w:rsidRPr="009148C9" w:rsidRDefault="00E2532E" w:rsidP="00E7327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148C9">
        <w:rPr>
          <w:rFonts w:ascii="Times New Roman" w:eastAsia="Calibri" w:hAnsi="Times New Roman" w:cs="Times New Roman"/>
          <w:sz w:val="28"/>
          <w:szCs w:val="28"/>
        </w:rPr>
        <w:t xml:space="preserve">средства краевого бюджета – в 2021 году- </w:t>
      </w:r>
      <w:r w:rsidRPr="009148C9">
        <w:rPr>
          <w:rFonts w:ascii="Times New Roman" w:hAnsi="Times New Roman" w:cs="Times New Roman"/>
          <w:sz w:val="28"/>
          <w:szCs w:val="28"/>
        </w:rPr>
        <w:t xml:space="preserve"> 1800,00   </w:t>
      </w:r>
      <w:r w:rsidRPr="009148C9">
        <w:rPr>
          <w:rFonts w:ascii="Times New Roman" w:eastAsia="Calibri" w:hAnsi="Times New Roman" w:cs="Times New Roman"/>
          <w:sz w:val="28"/>
          <w:szCs w:val="28"/>
        </w:rPr>
        <w:t xml:space="preserve">тыс. рублей; в 2022 году – </w:t>
      </w:r>
      <w:r w:rsidR="006733A3" w:rsidRPr="009148C9">
        <w:rPr>
          <w:rFonts w:ascii="Times New Roman" w:eastAsia="Calibri" w:hAnsi="Times New Roman" w:cs="Times New Roman"/>
          <w:sz w:val="28"/>
          <w:szCs w:val="28"/>
        </w:rPr>
        <w:t>140583,30</w:t>
      </w:r>
      <w:r w:rsidRPr="009148C9">
        <w:rPr>
          <w:rFonts w:ascii="Times New Roman" w:eastAsia="Calibri" w:hAnsi="Times New Roman" w:cs="Times New Roman"/>
          <w:sz w:val="28"/>
          <w:szCs w:val="28"/>
        </w:rPr>
        <w:t xml:space="preserve">  тыс. рублей; в 2023 году – </w:t>
      </w:r>
      <w:r w:rsidRPr="009148C9">
        <w:rPr>
          <w:rFonts w:ascii="Times New Roman" w:hAnsi="Times New Roman" w:cs="Times New Roman"/>
          <w:sz w:val="28"/>
          <w:szCs w:val="28"/>
        </w:rPr>
        <w:t>0,00</w:t>
      </w:r>
      <w:r w:rsidRPr="009148C9">
        <w:rPr>
          <w:rFonts w:ascii="Times New Roman" w:eastAsia="Calibri" w:hAnsi="Times New Roman" w:cs="Times New Roman"/>
          <w:sz w:val="28"/>
          <w:szCs w:val="28"/>
        </w:rPr>
        <w:t xml:space="preserve"> тыс. рублей; в 2024 году- </w:t>
      </w:r>
      <w:r w:rsidRPr="009148C9">
        <w:rPr>
          <w:rFonts w:ascii="Times New Roman" w:hAnsi="Times New Roman" w:cs="Times New Roman"/>
          <w:sz w:val="28"/>
          <w:szCs w:val="28"/>
        </w:rPr>
        <w:t>0,00</w:t>
      </w:r>
      <w:r w:rsidRPr="009148C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proofErr w:type="gramEnd"/>
    </w:p>
    <w:p w:rsidR="00E2532E" w:rsidRPr="009148C9" w:rsidRDefault="00E2532E" w:rsidP="00E7327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48C9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ежегодно уточняется, исходя из возможностей бюджета района».</w:t>
      </w:r>
    </w:p>
    <w:p w:rsidR="00F54CEB" w:rsidRPr="009148C9" w:rsidRDefault="00F54CEB" w:rsidP="00E7327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>2. Постановление Администрации района от 26.10.2021 № 618 «О внесении изменений  в муниципальную программу «Обеспечение населения Рубцовского района жилищно-коммунальными услугами» на 2021-2024 годы» считать утратившим силу.</w:t>
      </w:r>
    </w:p>
    <w:p w:rsidR="00E2532E" w:rsidRPr="009148C9" w:rsidRDefault="00E2532E" w:rsidP="00E732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148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48C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района.</w:t>
      </w:r>
    </w:p>
    <w:p w:rsidR="00E2532E" w:rsidRPr="009148C9" w:rsidRDefault="00E2532E" w:rsidP="00E2532E">
      <w:pPr>
        <w:pStyle w:val="ConsPlusNormal"/>
        <w:tabs>
          <w:tab w:val="left" w:pos="21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ab/>
      </w:r>
    </w:p>
    <w:p w:rsidR="00E2532E" w:rsidRPr="009148C9" w:rsidRDefault="00E2532E" w:rsidP="00E25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32E" w:rsidRPr="009148C9" w:rsidRDefault="00E2532E" w:rsidP="00E25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32E" w:rsidRPr="009148C9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48C9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</w:t>
      </w:r>
      <w:r w:rsidR="00E73275" w:rsidRPr="009148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48C9">
        <w:rPr>
          <w:rFonts w:ascii="Times New Roman" w:hAnsi="Times New Roman" w:cs="Times New Roman"/>
          <w:sz w:val="28"/>
          <w:szCs w:val="28"/>
        </w:rPr>
        <w:t xml:space="preserve">  П.И. Афанасьев</w:t>
      </w:r>
    </w:p>
    <w:p w:rsidR="00E2532E" w:rsidRPr="009148C9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Pr="009148C9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Pr="009148C9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Pr="009148C9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Pr="009148C9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Pr="009148C9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547" w:rsidRPr="009148C9" w:rsidRDefault="00C36547" w:rsidP="00D91667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C36547" w:rsidRPr="009148C9" w:rsidSect="00E73275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E9" w:rsidRDefault="00DF30E9" w:rsidP="00850BF2">
      <w:r>
        <w:separator/>
      </w:r>
    </w:p>
  </w:endnote>
  <w:endnote w:type="continuationSeparator" w:id="0">
    <w:p w:rsidR="00DF30E9" w:rsidRDefault="00DF30E9" w:rsidP="0085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E9" w:rsidRDefault="00DF30E9" w:rsidP="00850BF2">
      <w:r>
        <w:separator/>
      </w:r>
    </w:p>
  </w:footnote>
  <w:footnote w:type="continuationSeparator" w:id="0">
    <w:p w:rsidR="00DF30E9" w:rsidRDefault="00DF30E9" w:rsidP="00850B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2E"/>
    <w:rsid w:val="000B07E8"/>
    <w:rsid w:val="001B50D6"/>
    <w:rsid w:val="002A6CC7"/>
    <w:rsid w:val="002B7F78"/>
    <w:rsid w:val="00494C39"/>
    <w:rsid w:val="005765D0"/>
    <w:rsid w:val="005824EB"/>
    <w:rsid w:val="00612646"/>
    <w:rsid w:val="006733A3"/>
    <w:rsid w:val="006E3E81"/>
    <w:rsid w:val="00720224"/>
    <w:rsid w:val="007317AB"/>
    <w:rsid w:val="00850BF2"/>
    <w:rsid w:val="009148C9"/>
    <w:rsid w:val="00930A9F"/>
    <w:rsid w:val="00972378"/>
    <w:rsid w:val="00A21257"/>
    <w:rsid w:val="00A6219B"/>
    <w:rsid w:val="00AA392A"/>
    <w:rsid w:val="00B87ADF"/>
    <w:rsid w:val="00B90A0C"/>
    <w:rsid w:val="00C36547"/>
    <w:rsid w:val="00CD3A0A"/>
    <w:rsid w:val="00D51846"/>
    <w:rsid w:val="00D91667"/>
    <w:rsid w:val="00DB25E1"/>
    <w:rsid w:val="00DD654F"/>
    <w:rsid w:val="00DF30E9"/>
    <w:rsid w:val="00E01101"/>
    <w:rsid w:val="00E2532E"/>
    <w:rsid w:val="00E67554"/>
    <w:rsid w:val="00E73275"/>
    <w:rsid w:val="00F04347"/>
    <w:rsid w:val="00F54CEB"/>
    <w:rsid w:val="00F6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E"/>
    <w:pPr>
      <w:spacing w:line="240" w:lineRule="auto"/>
      <w:ind w:left="0"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32E"/>
    <w:rPr>
      <w:color w:val="0000FF" w:themeColor="hyperlink"/>
      <w:u w:val="single"/>
    </w:rPr>
  </w:style>
  <w:style w:type="paragraph" w:styleId="a4">
    <w:name w:val="No Spacing"/>
    <w:uiPriority w:val="1"/>
    <w:qFormat/>
    <w:rsid w:val="00E2532E"/>
    <w:pPr>
      <w:spacing w:line="240" w:lineRule="auto"/>
      <w:ind w:left="0" w:firstLine="851"/>
    </w:pPr>
  </w:style>
  <w:style w:type="paragraph" w:customStyle="1" w:styleId="ConsPlusNormal">
    <w:name w:val="ConsPlusNormal"/>
    <w:rsid w:val="00E2532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BF2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0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0BF2"/>
  </w:style>
  <w:style w:type="paragraph" w:styleId="a7">
    <w:name w:val="footer"/>
    <w:basedOn w:val="a"/>
    <w:link w:val="a8"/>
    <w:uiPriority w:val="99"/>
    <w:semiHidden/>
    <w:unhideWhenUsed/>
    <w:rsid w:val="00850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0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programmer\mail\2013\&#1052;&#1072;&#1096;&#1073;&#1102;&#1088;&#1086;\&#1072;&#1088;&#1093;&#1080;&#1090;&#1077;&#1082;&#1090;&#1091;&#1088;&#1072;%204-25-13\&#1087;&#1088;&#1086;&#1075;&#1088;&#1072;&#1084;&#1084;&#1072;%20&#1046;&#1050;&#1061;\&#1053;&#1040;&#1064;&#1040;%20_22%20&#1086;&#1090;%2025_01_2021%20&#1080;&#1079;&#1084;&#1077;&#1085;&#1077;&#1085;&#1080;&#1103;%2023.04.202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D01F-77E4-4478-B46B-8C4FF9DB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cp:lastPrinted>2022-04-05T10:11:00Z</cp:lastPrinted>
  <dcterms:created xsi:type="dcterms:W3CDTF">2022-03-21T05:39:00Z</dcterms:created>
  <dcterms:modified xsi:type="dcterms:W3CDTF">2022-04-06T04:29:00Z</dcterms:modified>
</cp:coreProperties>
</file>